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28" w:rsidRDefault="0091685A" w:rsidP="002A192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</w:t>
      </w:r>
      <w:r w:rsidR="002A1928">
        <w:rPr>
          <w:sz w:val="28"/>
        </w:rPr>
        <w:t>Постоянные ссылки на онлайн лекции ППС</w:t>
      </w:r>
      <w:r w:rsidR="004A7A00">
        <w:rPr>
          <w:sz w:val="28"/>
        </w:rPr>
        <w:t xml:space="preserve"> (</w:t>
      </w:r>
      <w:r w:rsidR="002A1928">
        <w:rPr>
          <w:sz w:val="28"/>
        </w:rPr>
        <w:t>весенний семестр</w:t>
      </w:r>
      <w:r w:rsidR="004A7A00">
        <w:rPr>
          <w:sz w:val="28"/>
        </w:rPr>
        <w:t>)</w:t>
      </w:r>
      <w:r w:rsidR="002A1928">
        <w:rPr>
          <w:sz w:val="28"/>
        </w:rPr>
        <w:t xml:space="preserve"> </w:t>
      </w:r>
    </w:p>
    <w:p w:rsidR="002A1928" w:rsidRDefault="002A1928" w:rsidP="002A192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2020-2021 учебного года </w:t>
      </w:r>
    </w:p>
    <w:p w:rsidR="00F96CCE" w:rsidRDefault="002A1928" w:rsidP="002A192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кафедра ЭНЕРГЕТИКИ </w:t>
      </w:r>
    </w:p>
    <w:tbl>
      <w:tblPr>
        <w:tblStyle w:val="a4"/>
        <w:tblW w:w="92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56"/>
        <w:gridCol w:w="6590"/>
        <w:gridCol w:w="2268"/>
      </w:tblGrid>
      <w:tr w:rsidR="002A1928" w:rsidRPr="002A1928" w:rsidTr="001B1066">
        <w:tc>
          <w:tcPr>
            <w:tcW w:w="356" w:type="dxa"/>
          </w:tcPr>
          <w:p w:rsidR="002A1928" w:rsidRDefault="0016503B" w:rsidP="002A192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6590" w:type="dxa"/>
          </w:tcPr>
          <w:p w:rsidR="00EE4875" w:rsidRDefault="001B1066" w:rsidP="00020ED0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hyperlink r:id="rId7" w:history="1"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://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app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proofErr w:type="spellStart"/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proficonf</w:t>
              </w:r>
              <w:proofErr w:type="spellEnd"/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j</w:t>
              </w:r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/</w:t>
              </w:r>
              <w:proofErr w:type="spellStart"/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energetika</w:t>
              </w:r>
              <w:proofErr w:type="spellEnd"/>
              <w:r w:rsidR="00EE4875" w:rsidRPr="003E21A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_3</w:t>
              </w:r>
            </w:hyperlink>
          </w:p>
          <w:p w:rsidR="00EE4875" w:rsidRPr="00EE4875" w:rsidRDefault="00EE4875" w:rsidP="00020ED0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A23817" w:rsidRDefault="00A23817" w:rsidP="00AA209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иткус</w:t>
            </w:r>
            <w:proofErr w:type="spellEnd"/>
            <w:r>
              <w:rPr>
                <w:sz w:val="28"/>
              </w:rPr>
              <w:t xml:space="preserve"> </w:t>
            </w:r>
          </w:p>
          <w:p w:rsidR="00A23817" w:rsidRDefault="00A23817" w:rsidP="00AA209C">
            <w:pPr>
              <w:rPr>
                <w:sz w:val="28"/>
              </w:rPr>
            </w:pPr>
            <w:r>
              <w:rPr>
                <w:sz w:val="28"/>
              </w:rPr>
              <w:t>Алексей</w:t>
            </w:r>
          </w:p>
          <w:p w:rsidR="002A1928" w:rsidRPr="002A1928" w:rsidRDefault="00A23817" w:rsidP="00AA209C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  <w:r w:rsidR="002A1928">
              <w:rPr>
                <w:sz w:val="28"/>
              </w:rPr>
              <w:t xml:space="preserve"> </w:t>
            </w:r>
          </w:p>
        </w:tc>
      </w:tr>
    </w:tbl>
    <w:p w:rsidR="002A1928" w:rsidRPr="002A1928" w:rsidRDefault="002A1928" w:rsidP="002A1928">
      <w:pPr>
        <w:jc w:val="center"/>
        <w:rPr>
          <w:sz w:val="28"/>
        </w:rPr>
      </w:pPr>
    </w:p>
    <w:sectPr w:rsidR="002A1928" w:rsidRPr="002A1928" w:rsidSect="00F0109A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A70"/>
    <w:multiLevelType w:val="hybridMultilevel"/>
    <w:tmpl w:val="89E21AB6"/>
    <w:lvl w:ilvl="0" w:tplc="4F6E82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200DFF"/>
    <w:multiLevelType w:val="hybridMultilevel"/>
    <w:tmpl w:val="722C83E4"/>
    <w:lvl w:ilvl="0" w:tplc="3C526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0E6E58"/>
    <w:multiLevelType w:val="hybridMultilevel"/>
    <w:tmpl w:val="6D06FF44"/>
    <w:lvl w:ilvl="0" w:tplc="2CC01C4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2A2B8D"/>
    <w:multiLevelType w:val="hybridMultilevel"/>
    <w:tmpl w:val="EEEEB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1A"/>
    <w:rsid w:val="00020ED0"/>
    <w:rsid w:val="00045A77"/>
    <w:rsid w:val="0007710C"/>
    <w:rsid w:val="000A3663"/>
    <w:rsid w:val="000B72D8"/>
    <w:rsid w:val="00117A9A"/>
    <w:rsid w:val="001367BC"/>
    <w:rsid w:val="001400F7"/>
    <w:rsid w:val="0016503B"/>
    <w:rsid w:val="001B1066"/>
    <w:rsid w:val="001C72A9"/>
    <w:rsid w:val="002164BD"/>
    <w:rsid w:val="00226E7E"/>
    <w:rsid w:val="0023220B"/>
    <w:rsid w:val="00293C23"/>
    <w:rsid w:val="002A1928"/>
    <w:rsid w:val="002C71C6"/>
    <w:rsid w:val="00317B78"/>
    <w:rsid w:val="003A4A1C"/>
    <w:rsid w:val="003C4FB0"/>
    <w:rsid w:val="003C7901"/>
    <w:rsid w:val="004A7A00"/>
    <w:rsid w:val="004E4328"/>
    <w:rsid w:val="005363D9"/>
    <w:rsid w:val="00623400"/>
    <w:rsid w:val="006649C9"/>
    <w:rsid w:val="00682771"/>
    <w:rsid w:val="00776501"/>
    <w:rsid w:val="00890508"/>
    <w:rsid w:val="00895FBD"/>
    <w:rsid w:val="008E696F"/>
    <w:rsid w:val="0091685A"/>
    <w:rsid w:val="009D475A"/>
    <w:rsid w:val="00A06128"/>
    <w:rsid w:val="00A23817"/>
    <w:rsid w:val="00A970BB"/>
    <w:rsid w:val="00AA209C"/>
    <w:rsid w:val="00AC11DE"/>
    <w:rsid w:val="00AE1E49"/>
    <w:rsid w:val="00BA38AA"/>
    <w:rsid w:val="00C229EC"/>
    <w:rsid w:val="00C90853"/>
    <w:rsid w:val="00CE7B0A"/>
    <w:rsid w:val="00D45F30"/>
    <w:rsid w:val="00DE753D"/>
    <w:rsid w:val="00E92566"/>
    <w:rsid w:val="00EC246A"/>
    <w:rsid w:val="00EE1E53"/>
    <w:rsid w:val="00EE4875"/>
    <w:rsid w:val="00F0109A"/>
    <w:rsid w:val="00F54268"/>
    <w:rsid w:val="00F96CCE"/>
    <w:rsid w:val="00FB241A"/>
    <w:rsid w:val="00FB59EF"/>
    <w:rsid w:val="00FD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66"/>
    <w:pPr>
      <w:ind w:left="720"/>
      <w:contextualSpacing/>
    </w:pPr>
  </w:style>
  <w:style w:type="table" w:styleId="a4">
    <w:name w:val="Table Grid"/>
    <w:basedOn w:val="a1"/>
    <w:uiPriority w:val="59"/>
    <w:rsid w:val="0053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3400"/>
    <w:pPr>
      <w:spacing w:before="360" w:after="36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234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905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90508"/>
    <w:rPr>
      <w:color w:val="800080"/>
      <w:u w:val="single"/>
    </w:rPr>
  </w:style>
  <w:style w:type="paragraph" w:customStyle="1" w:styleId="xl65">
    <w:name w:val="xl6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6">
    <w:name w:val="xl66"/>
    <w:basedOn w:val="a"/>
    <w:rsid w:val="008905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89050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9050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905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9050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905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905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905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905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9050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905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89050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905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9050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8905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90508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90508"/>
    <w:pPr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8">
    <w:name w:val="xl118"/>
    <w:basedOn w:val="a"/>
    <w:rsid w:val="00890508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890508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0">
    <w:name w:val="xl120"/>
    <w:basedOn w:val="a"/>
    <w:rsid w:val="0089050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89050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66"/>
    <w:pPr>
      <w:ind w:left="720"/>
      <w:contextualSpacing/>
    </w:pPr>
  </w:style>
  <w:style w:type="table" w:styleId="a4">
    <w:name w:val="Table Grid"/>
    <w:basedOn w:val="a1"/>
    <w:uiPriority w:val="59"/>
    <w:rsid w:val="0053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3400"/>
    <w:pPr>
      <w:spacing w:before="360" w:after="36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234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905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90508"/>
    <w:rPr>
      <w:color w:val="800080"/>
      <w:u w:val="single"/>
    </w:rPr>
  </w:style>
  <w:style w:type="paragraph" w:customStyle="1" w:styleId="xl65">
    <w:name w:val="xl6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6">
    <w:name w:val="xl66"/>
    <w:basedOn w:val="a"/>
    <w:rsid w:val="008905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89050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9050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905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905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9050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905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905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905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a"/>
    <w:rsid w:val="008905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905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9050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905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89050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905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905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9050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8905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905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905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9050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89050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8905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90508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90508"/>
    <w:pPr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8">
    <w:name w:val="xl118"/>
    <w:basedOn w:val="a"/>
    <w:rsid w:val="00890508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890508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0">
    <w:name w:val="xl120"/>
    <w:basedOn w:val="a"/>
    <w:rsid w:val="0089050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89050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905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8905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8905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9050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.proficonf.com/j/energetika_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A81E-AF87-4D9B-8E45-E230E7A7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ЭС</dc:creator>
  <cp:keywords/>
  <dc:description/>
  <cp:lastModifiedBy>Павленко Елена Юрьевна</cp:lastModifiedBy>
  <cp:revision>50</cp:revision>
  <dcterms:created xsi:type="dcterms:W3CDTF">2020-09-17T06:30:00Z</dcterms:created>
  <dcterms:modified xsi:type="dcterms:W3CDTF">2021-02-20T01:19:00Z</dcterms:modified>
</cp:coreProperties>
</file>